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98" w:rsidRPr="003E3F31" w:rsidRDefault="00B167DF" w:rsidP="00A120C6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 мая 1992г</w:t>
      </w:r>
      <w:r w:rsidR="006E65B3"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20C6"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42838"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зидент Республики Казахстан подписал указ </w:t>
      </w:r>
      <w:r w:rsidR="00822A51"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 </w:t>
      </w:r>
      <w:r w:rsidRPr="003E3F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здании Вооружённых сил Республики Казахстан</w:t>
      </w:r>
      <w:r w:rsidR="00A42838" w:rsidRPr="003E3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C674ED" w:rsidRPr="003E3F31" w:rsidRDefault="00617F1B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ховным Главнокомандующим ВС РК является президент страны</w:t>
      </w:r>
      <w:r w:rsidR="006E65B3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E65B3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А.Назарбаев</w:t>
      </w:r>
      <w:proofErr w:type="spellEnd"/>
      <w:r w:rsidR="006E65B3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й осуществляет общее руководство</w:t>
      </w:r>
      <w:r w:rsidR="00A120C6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оружёнными силами РК, отвечает за обеспечение </w:t>
      </w:r>
      <w:r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енной безопасности государства</w:t>
      </w:r>
      <w:r w:rsidR="00A120C6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 мир и безопасность всех граждан нашей страны.</w:t>
      </w:r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2017 году Вооружённые силы РК отметили юбилейную дату 25 лет с момента основания. В этом году  7 мая наша страна празднует 26 годовщину Вооружённых сил РК. Сегодня казахстанская армия насчитывает более 80 тысяч солдат и офицеров. Министром Обороны РК, в данное время, является</w:t>
      </w:r>
      <w:r w:rsidR="00C674ED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нерал-полковник</w:t>
      </w:r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кен</w:t>
      </w:r>
      <w:proofErr w:type="spellEnd"/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илханович</w:t>
      </w:r>
      <w:proofErr w:type="spellEnd"/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сузаков</w:t>
      </w:r>
      <w:proofErr w:type="spellEnd"/>
      <w:r w:rsidR="00C674ED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322031" w:rsidRPr="003E3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57398" w:rsidRPr="003E3F31" w:rsidRDefault="00C674ED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С РК входят сухопутные войска, которые насчитывают 9 разведывательных полков, в которые входят 99 отдельных рот специального назначения. Силы </w:t>
      </w:r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ой обороны </w:t>
      </w:r>
      <w:proofErr w:type="gramStart"/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 в арсенале </w:t>
      </w:r>
      <w:proofErr w:type="gramStart"/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енные вертолёты, истребители, военно-транспортные самолёты. Военно-морские силы охраняют морские границы в водах Каспийского моря. Аэромобильные войска, т.е. </w:t>
      </w:r>
      <w:proofErr w:type="spellStart"/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антно</w:t>
      </w:r>
      <w:proofErr w:type="spellEnd"/>
      <w:r w:rsidR="00B61AAA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турмовые, ракетные войска и артиллерия. В вооружённые силы РК входит Республиканская гвардия, внутренние войска МВД РК и пограничная служба</w:t>
      </w:r>
      <w:r w:rsidR="006E65B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Б РК. Призывной возраст 18-27 лет, срок службы 1год.</w:t>
      </w:r>
      <w:r w:rsidR="00344586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4586" w:rsidRPr="003E3F31" w:rsidRDefault="00344586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деды и отцы служили в армии, защищали мир и покой нашей страны. Наши мальчики, тоже будущие защитники и совсем скоро, когда они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ат школу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 исполнится 18 лет они тоже пойдут служить в армию, охранять мир и покой нашей страны. Но к службе в армии нужно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льчишкам с детства. Хорошо </w:t>
      </w:r>
      <w:r w:rsidR="00697D66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 школе, заниматься физкультурой и спортом, становиться крепкими, сильными, здоровыми и выносливыми.</w:t>
      </w:r>
    </w:p>
    <w:p w:rsidR="006E65B3" w:rsidRPr="003E3F31" w:rsidRDefault="00697D66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хотим поздравить наших будущих защитников.</w:t>
      </w:r>
    </w:p>
    <w:p w:rsidR="005D6081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3953" w:type="dxa"/>
        <w:tblCellSpacing w:w="15" w:type="dxa"/>
        <w:tblInd w:w="70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3953"/>
      </w:tblGrid>
      <w:tr w:rsidR="00617F1B" w:rsidRPr="003E3F31" w:rsidTr="00697D66">
        <w:trPr>
          <w:trHeight w:val="860"/>
          <w:tblCellSpacing w:w="15" w:type="dxa"/>
        </w:trPr>
        <w:tc>
          <w:tcPr>
            <w:tcW w:w="3893" w:type="dxa"/>
            <w:shd w:val="clear" w:color="auto" w:fill="B0C4DE"/>
            <w:hideMark/>
          </w:tcPr>
          <w:p w:rsidR="00617F1B" w:rsidRPr="003E3F31" w:rsidRDefault="00617F1B" w:rsidP="00617F1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Вооружённые силы</w:t>
            </w:r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  <w:t>Республики Казахстан</w:t>
            </w:r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</w:r>
            <w:proofErr w:type="spellStart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</w:r>
            <w:proofErr w:type="spellStart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Қарулы</w:t>
            </w:r>
            <w:proofErr w:type="spellEnd"/>
            <w:proofErr w:type="gramStart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</w:t>
            </w:r>
            <w:proofErr w:type="gramEnd"/>
            <w:r w:rsidRPr="003E3F3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үштері</w:t>
            </w:r>
            <w:proofErr w:type="spellEnd"/>
          </w:p>
        </w:tc>
      </w:tr>
      <w:tr w:rsidR="00617F1B" w:rsidRPr="003E3F31" w:rsidTr="00697D66">
        <w:trPr>
          <w:trHeight w:val="1877"/>
          <w:tblCellSpacing w:w="15" w:type="dxa"/>
        </w:trPr>
        <w:tc>
          <w:tcPr>
            <w:tcW w:w="3893" w:type="dxa"/>
            <w:shd w:val="clear" w:color="auto" w:fill="F8F9FA"/>
            <w:hideMark/>
          </w:tcPr>
          <w:p w:rsidR="00617F1B" w:rsidRPr="003E3F31" w:rsidRDefault="006E65B3" w:rsidP="00617F1B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E3F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617F1B" w:rsidRPr="003E3F31">
              <w:rPr>
                <w:rFonts w:ascii="Times New Roman" w:eastAsia="Times New Roman" w:hAnsi="Times New Roman" w:cs="Times New Roman"/>
                <w:noProof/>
                <w:color w:val="FAA700"/>
                <w:sz w:val="28"/>
                <w:szCs w:val="28"/>
                <w:lang w:eastAsia="ru-RU"/>
              </w:rPr>
              <w:drawing>
                <wp:inline distT="0" distB="0" distL="0" distR="0" wp14:anchorId="0B501164" wp14:editId="19B7CFEB">
                  <wp:extent cx="2092325" cy="2092325"/>
                  <wp:effectExtent l="0" t="0" r="3175" b="0"/>
                  <wp:docPr id="1" name="Рисунок 1" descr="Coat of arms military-of-kazakhstan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military-of-kazakhstan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0C6" w:rsidRPr="003E3F31" w:rsidRDefault="00A120C6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398" w:rsidRPr="003E3F31" w:rsidRDefault="00B27255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и:</w:t>
      </w:r>
    </w:p>
    <w:p w:rsidR="0048743E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у поздравить от души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 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ём Армии и Флота!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щитой Родины служить -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работа!</w:t>
      </w:r>
      <w:r w:rsidR="0048743E"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8743E"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я родная –              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ца страны,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ием и мужеством</w:t>
      </w:r>
      <w:proofErr w:type="gramStart"/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 нас от войны.</w:t>
      </w:r>
    </w:p>
    <w:p w:rsidR="0048743E" w:rsidRPr="003E3F31" w:rsidRDefault="0048743E" w:rsidP="005D6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 на границе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 землю стережёт,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аботать и учиться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 спокойно весь народ... </w:t>
      </w:r>
    </w:p>
    <w:p w:rsidR="0048743E" w:rsidRPr="003E3F31" w:rsidRDefault="0048743E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ётчики-герои         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зорко стерегут,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ётчики-герои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ют мирный труд.</w:t>
      </w:r>
    </w:p>
    <w:p w:rsidR="004C4FD6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армия родная</w:t>
      </w:r>
      <w:proofErr w:type="gramStart"/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жет покой страны,</w:t>
      </w:r>
    </w:p>
    <w:p w:rsidR="0048743E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осли мы, бед не зная,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войны.</w:t>
      </w:r>
    </w:p>
    <w:p w:rsidR="005D6081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081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бо будет голубым,               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небе не клубится дым,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ушки грозные молчат</w:t>
      </w:r>
      <w:proofErr w:type="gramStart"/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лемёты не строчат,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жили люди, города,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743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ужен на земле всегда!</w:t>
      </w:r>
    </w:p>
    <w:p w:rsidR="00B27255" w:rsidRPr="003E3F31" w:rsidRDefault="00B27255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255" w:rsidRPr="003E3F31" w:rsidRDefault="00B27255" w:rsidP="00B2725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>5.Мир на земле – бесценное богатство,</w:t>
      </w:r>
      <w:r w:rsidRPr="003E3F31">
        <w:rPr>
          <w:color w:val="000000"/>
          <w:sz w:val="28"/>
          <w:szCs w:val="28"/>
        </w:rPr>
        <w:br/>
        <w:t xml:space="preserve">   И лучшие сыны его хранят,</w:t>
      </w:r>
      <w:r w:rsidRPr="003E3F31">
        <w:rPr>
          <w:color w:val="000000"/>
          <w:sz w:val="28"/>
          <w:szCs w:val="28"/>
        </w:rPr>
        <w:br/>
        <w:t xml:space="preserve">   Пускай сегодня, в этот день майский,</w:t>
      </w:r>
      <w:r w:rsidRPr="003E3F31">
        <w:rPr>
          <w:color w:val="000000"/>
          <w:sz w:val="28"/>
          <w:szCs w:val="28"/>
        </w:rPr>
        <w:br/>
        <w:t xml:space="preserve">   В их честь слова прекрасные звучат!</w:t>
      </w:r>
    </w:p>
    <w:p w:rsidR="00B27255" w:rsidRPr="003E3F31" w:rsidRDefault="00B27255" w:rsidP="00B2725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щитников Отечества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Любит весь народ!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Защитникам Отечества-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 Слава и почет!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одная армия сильна,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боях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бедимая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На страже Родины она</w:t>
      </w:r>
    </w:p>
    <w:p w:rsidR="00B27255" w:rsidRPr="003E3F31" w:rsidRDefault="00B27255" w:rsidP="00B2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оит несокрушимая!</w:t>
      </w:r>
    </w:p>
    <w:p w:rsidR="005D6081" w:rsidRPr="003E3F31" w:rsidRDefault="005D6081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43E" w:rsidRPr="003E3F31" w:rsidRDefault="0048743E" w:rsidP="00487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  «Бравые солдаты»</w:t>
      </w:r>
    </w:p>
    <w:p w:rsidR="005D6081" w:rsidRPr="003E3F31" w:rsidRDefault="00A64470" w:rsidP="005D6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Бравые солдаты с песнями идут</w:t>
      </w:r>
    </w:p>
    <w:p w:rsidR="004C4FD6" w:rsidRPr="003E3F31" w:rsidRDefault="00A64470" w:rsidP="00B2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А мальчишки следом радостно бегут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Эх! Левой! Левой! С песнями идут</w:t>
      </w:r>
      <w:proofErr w:type="gramStart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А</w:t>
      </w:r>
      <w:proofErr w:type="gramEnd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мальчишки следом радостно бегут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2.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Хочется мальчишкам в армии служить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Хочется мальчишкам подвиг совершить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Эх! Левой! Левой! В армии служить</w:t>
      </w:r>
      <w:proofErr w:type="gramStart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Х</w:t>
      </w:r>
      <w:proofErr w:type="gramEnd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очется мальчишкам подвиг совершить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3.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Храбрые мальчишки нечего тужить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Скоро вы пойдёте в армию служить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Эх! Левой! Левой! Нечего тужить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Скоро вы пойдёте в армию служить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4.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Будете границы зорко охранять</w:t>
      </w:r>
      <w:proofErr w:type="gramStart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Б</w:t>
      </w:r>
      <w:proofErr w:type="gramEnd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удете на страже Родины стоять.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Эх! Левой! Левой! Зорко охранять</w:t>
      </w:r>
      <w:proofErr w:type="gramStart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 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  </w:t>
      </w:r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Б</w:t>
      </w:r>
      <w:proofErr w:type="gramEnd"/>
      <w:r w:rsidR="005D6081" w:rsidRPr="003E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удете на страже Родины стоять.</w:t>
      </w:r>
    </w:p>
    <w:p w:rsidR="004C4FD6" w:rsidRPr="003E3F31" w:rsidRDefault="004C4FD6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FD6" w:rsidRPr="003E3F31" w:rsidRDefault="00B27255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и:</w:t>
      </w:r>
    </w:p>
    <w:p w:rsidR="005D6081" w:rsidRPr="003E3F31" w:rsidRDefault="00341773" w:rsidP="00C55A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>8</w:t>
      </w:r>
      <w:r w:rsidR="00C55A57" w:rsidRPr="003E3F31">
        <w:rPr>
          <w:color w:val="000000"/>
          <w:sz w:val="28"/>
          <w:szCs w:val="28"/>
        </w:rPr>
        <w:t>.В нашем классе насчитали </w:t>
      </w:r>
      <w:r w:rsidR="00C55A57" w:rsidRPr="003E3F31">
        <w:rPr>
          <w:color w:val="000000"/>
          <w:sz w:val="28"/>
          <w:szCs w:val="28"/>
        </w:rPr>
        <w:br/>
        <w:t xml:space="preserve">   7 защитников страны. </w:t>
      </w:r>
      <w:r w:rsidR="00C55A57" w:rsidRPr="003E3F31">
        <w:rPr>
          <w:color w:val="000000"/>
          <w:sz w:val="28"/>
          <w:szCs w:val="28"/>
        </w:rPr>
        <w:br/>
        <w:t xml:space="preserve">   Мы сегодня их поздравить </w:t>
      </w:r>
      <w:r w:rsidR="00C55A57" w:rsidRPr="003E3F31">
        <w:rPr>
          <w:color w:val="000000"/>
          <w:sz w:val="28"/>
          <w:szCs w:val="28"/>
        </w:rPr>
        <w:br/>
        <w:t xml:space="preserve">   Обязательно должны!</w:t>
      </w:r>
    </w:p>
    <w:p w:rsidR="00A8445E" w:rsidRPr="003E3F31" w:rsidRDefault="00A8445E" w:rsidP="00C55A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445E" w:rsidRPr="003E3F31" w:rsidRDefault="00341773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8445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едь сегодня день особый</w:t>
      </w:r>
    </w:p>
    <w:p w:rsidR="00A8445E" w:rsidRPr="003E3F31" w:rsidRDefault="00A8445E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мальчишек и мужчин —</w:t>
      </w:r>
    </w:p>
    <w:p w:rsidR="00A8445E" w:rsidRPr="003E3F31" w:rsidRDefault="00A8445E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нь защитника Отечества</w:t>
      </w:r>
    </w:p>
    <w:p w:rsidR="00A8445E" w:rsidRPr="003E3F31" w:rsidRDefault="00A8445E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нает каждый гражданин!</w:t>
      </w:r>
    </w:p>
    <w:p w:rsidR="00C55A57" w:rsidRPr="003E3F31" w:rsidRDefault="00C55A57" w:rsidP="00C55A5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0B5D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праздник - 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 рожденье! 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наших мальчиков</w:t>
      </w:r>
      <w:proofErr w:type="gramStart"/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ли поздравленье.</w:t>
      </w:r>
    </w:p>
    <w:p w:rsidR="007C0B5D" w:rsidRPr="003E3F31" w:rsidRDefault="007C0B5D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B5D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майский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весенний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аздник отмечают.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в этот славный день        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к поздравляют.</w:t>
      </w:r>
    </w:p>
    <w:p w:rsidR="00341773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B5D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подарим вам цветов: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ам их не дарят.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много тёплых слов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в сердцах оставят.</w:t>
      </w:r>
    </w:p>
    <w:p w:rsidR="007C0B5D" w:rsidRPr="003E3F31" w:rsidRDefault="007C0B5D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B5D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желаем вам навек:</w:t>
      </w:r>
    </w:p>
    <w:p w:rsidR="007C0B5D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в жизни не </w:t>
      </w:r>
      <w:proofErr w:type="spellStart"/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лось</w:t>
      </w:r>
      <w:proofErr w:type="spellEnd"/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 вами будет навсегда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ская смелость.</w:t>
      </w:r>
    </w:p>
    <w:p w:rsidR="007C0B5D" w:rsidRPr="003E3F31" w:rsidRDefault="007C0B5D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B5D" w:rsidRPr="003E3F31" w:rsidRDefault="00341773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55A57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преграды на пути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 вам дружно.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сначала подрасти</w:t>
      </w:r>
    </w:p>
    <w:p w:rsidR="007C0B5D" w:rsidRPr="003E3F31" w:rsidRDefault="00C55A57" w:rsidP="007C0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5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зрослеть вам нужно.</w:t>
      </w:r>
    </w:p>
    <w:p w:rsidR="00341773" w:rsidRPr="003E3F31" w:rsidRDefault="00341773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5A57" w:rsidRPr="003E3F31" w:rsidRDefault="00341773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>15</w:t>
      </w:r>
      <w:r w:rsidR="00A8445E" w:rsidRPr="003E3F31">
        <w:rPr>
          <w:color w:val="000000"/>
          <w:sz w:val="28"/>
          <w:szCs w:val="28"/>
        </w:rPr>
        <w:t>.</w:t>
      </w:r>
      <w:r w:rsidR="007C0B5D" w:rsidRPr="003E3F31">
        <w:rPr>
          <w:color w:val="000000"/>
          <w:sz w:val="28"/>
          <w:szCs w:val="28"/>
        </w:rPr>
        <w:t>Будьте, вы, выносливы, </w:t>
      </w:r>
      <w:r w:rsidR="007C0B5D" w:rsidRPr="003E3F31">
        <w:rPr>
          <w:color w:val="000000"/>
          <w:sz w:val="28"/>
          <w:szCs w:val="28"/>
        </w:rPr>
        <w:br/>
      </w:r>
      <w:r w:rsidR="00A8445E" w:rsidRPr="003E3F31">
        <w:rPr>
          <w:color w:val="000000"/>
          <w:sz w:val="28"/>
          <w:szCs w:val="28"/>
        </w:rPr>
        <w:t xml:space="preserve">   </w:t>
      </w:r>
      <w:r w:rsidRPr="003E3F31">
        <w:rPr>
          <w:color w:val="000000"/>
          <w:sz w:val="28"/>
          <w:szCs w:val="28"/>
        </w:rPr>
        <w:t xml:space="preserve">  </w:t>
      </w:r>
      <w:r w:rsidR="007C0B5D" w:rsidRPr="003E3F31">
        <w:rPr>
          <w:color w:val="000000"/>
          <w:sz w:val="28"/>
          <w:szCs w:val="28"/>
        </w:rPr>
        <w:t>Здоровы и сильны. </w:t>
      </w:r>
    </w:p>
    <w:p w:rsidR="00C55A57" w:rsidRPr="003E3F31" w:rsidRDefault="00A8445E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 xml:space="preserve"> </w:t>
      </w:r>
      <w:r w:rsidR="00341773" w:rsidRPr="003E3F31">
        <w:rPr>
          <w:color w:val="000000"/>
          <w:sz w:val="28"/>
          <w:szCs w:val="28"/>
        </w:rPr>
        <w:t xml:space="preserve">  </w:t>
      </w:r>
      <w:r w:rsidRPr="003E3F31">
        <w:rPr>
          <w:color w:val="000000"/>
          <w:sz w:val="28"/>
          <w:szCs w:val="28"/>
        </w:rPr>
        <w:t xml:space="preserve">  </w:t>
      </w:r>
      <w:r w:rsidR="00C55A57" w:rsidRPr="003E3F31">
        <w:rPr>
          <w:color w:val="000000"/>
          <w:sz w:val="28"/>
          <w:szCs w:val="28"/>
        </w:rPr>
        <w:t>Станете солдатами</w:t>
      </w:r>
    </w:p>
    <w:p w:rsidR="00A8445E" w:rsidRPr="003E3F31" w:rsidRDefault="00A8445E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 xml:space="preserve"> </w:t>
      </w:r>
      <w:r w:rsidR="00341773" w:rsidRPr="003E3F31">
        <w:rPr>
          <w:color w:val="000000"/>
          <w:sz w:val="28"/>
          <w:szCs w:val="28"/>
        </w:rPr>
        <w:t xml:space="preserve">  </w:t>
      </w:r>
      <w:r w:rsidRPr="003E3F31">
        <w:rPr>
          <w:color w:val="000000"/>
          <w:sz w:val="28"/>
          <w:szCs w:val="28"/>
        </w:rPr>
        <w:t xml:space="preserve">  </w:t>
      </w:r>
      <w:r w:rsidR="00C55A57" w:rsidRPr="003E3F31">
        <w:rPr>
          <w:color w:val="000000"/>
          <w:sz w:val="28"/>
          <w:szCs w:val="28"/>
        </w:rPr>
        <w:t>Героями страны.</w:t>
      </w:r>
    </w:p>
    <w:p w:rsidR="00A8445E" w:rsidRPr="003E3F31" w:rsidRDefault="00A8445E" w:rsidP="00A8445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45E" w:rsidRPr="003E3F31" w:rsidRDefault="00341773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8445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тоб здоровье крепкое</w:t>
      </w:r>
    </w:p>
    <w:p w:rsidR="00A8445E" w:rsidRPr="003E3F31" w:rsidRDefault="00A8445E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 ребят,</w:t>
      </w:r>
    </w:p>
    <w:p w:rsidR="00A8445E" w:rsidRPr="003E3F31" w:rsidRDefault="00A8445E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альчишка — это</w:t>
      </w:r>
    </w:p>
    <w:p w:rsidR="00A8445E" w:rsidRPr="003E3F31" w:rsidRDefault="00A8445E" w:rsidP="00A64470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й солдат!</w:t>
      </w:r>
    </w:p>
    <w:p w:rsidR="00A8445E" w:rsidRPr="003E3F31" w:rsidRDefault="00A64470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1A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45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выносливым</w:t>
      </w:r>
    </w:p>
    <w:p w:rsidR="00A8445E" w:rsidRPr="003E3F31" w:rsidRDefault="00A64470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811A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45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нии и в бою,</w:t>
      </w:r>
    </w:p>
    <w:p w:rsidR="00A8445E" w:rsidRPr="003E3F31" w:rsidRDefault="00A64470" w:rsidP="00A8445E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1A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7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45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любимую</w:t>
      </w:r>
    </w:p>
    <w:p w:rsidR="00A8445E" w:rsidRPr="003E3F31" w:rsidRDefault="00A64470" w:rsidP="00A844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 xml:space="preserve"> </w:t>
      </w:r>
      <w:r w:rsidR="00341773" w:rsidRPr="003E3F31">
        <w:rPr>
          <w:color w:val="000000"/>
          <w:sz w:val="28"/>
          <w:szCs w:val="28"/>
        </w:rPr>
        <w:t xml:space="preserve">  </w:t>
      </w:r>
      <w:r w:rsidRPr="003E3F31">
        <w:rPr>
          <w:color w:val="000000"/>
          <w:sz w:val="28"/>
          <w:szCs w:val="28"/>
        </w:rPr>
        <w:t xml:space="preserve"> </w:t>
      </w:r>
      <w:r w:rsidR="00A8445E" w:rsidRPr="003E3F31">
        <w:rPr>
          <w:color w:val="000000"/>
          <w:sz w:val="28"/>
          <w:szCs w:val="28"/>
        </w:rPr>
        <w:t>Родину свою!</w:t>
      </w:r>
    </w:p>
    <w:p w:rsidR="007C0B5D" w:rsidRPr="003E3F31" w:rsidRDefault="007C0B5D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0B5D" w:rsidRPr="003E3F31" w:rsidRDefault="00341773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>17</w:t>
      </w:r>
      <w:r w:rsidR="00A64470" w:rsidRPr="003E3F31">
        <w:rPr>
          <w:rStyle w:val="c8"/>
          <w:color w:val="000000"/>
          <w:sz w:val="28"/>
          <w:szCs w:val="28"/>
        </w:rPr>
        <w:t>.</w:t>
      </w:r>
      <w:r w:rsidR="007C0B5D" w:rsidRPr="003E3F31">
        <w:rPr>
          <w:rStyle w:val="c8"/>
          <w:color w:val="000000"/>
          <w:sz w:val="28"/>
          <w:szCs w:val="28"/>
        </w:rPr>
        <w:t>Учитесь только лишь на пять,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</w:t>
      </w:r>
      <w:r w:rsidR="007C0B5D" w:rsidRPr="003E3F31">
        <w:rPr>
          <w:rStyle w:val="c8"/>
          <w:color w:val="000000"/>
          <w:sz w:val="28"/>
          <w:szCs w:val="28"/>
        </w:rPr>
        <w:t>Мы вам будем помогать!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</w:t>
      </w:r>
      <w:r w:rsidR="007C0B5D" w:rsidRPr="003E3F31">
        <w:rPr>
          <w:rStyle w:val="c8"/>
          <w:color w:val="000000"/>
          <w:sz w:val="28"/>
          <w:szCs w:val="28"/>
        </w:rPr>
        <w:t xml:space="preserve">Только, </w:t>
      </w:r>
      <w:proofErr w:type="gramStart"/>
      <w:r w:rsidR="007C0B5D" w:rsidRPr="003E3F31">
        <w:rPr>
          <w:rStyle w:val="c8"/>
          <w:color w:val="000000"/>
          <w:sz w:val="28"/>
          <w:szCs w:val="28"/>
        </w:rPr>
        <w:t>чур</w:t>
      </w:r>
      <w:proofErr w:type="gramEnd"/>
      <w:r w:rsidR="007C0B5D" w:rsidRPr="003E3F31">
        <w:rPr>
          <w:rStyle w:val="c8"/>
          <w:color w:val="000000"/>
          <w:sz w:val="28"/>
          <w:szCs w:val="28"/>
        </w:rPr>
        <w:t>, не задаваться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 </w:t>
      </w:r>
      <w:r w:rsidR="007C0B5D" w:rsidRPr="003E3F31">
        <w:rPr>
          <w:rStyle w:val="c8"/>
          <w:color w:val="000000"/>
          <w:sz w:val="28"/>
          <w:szCs w:val="28"/>
        </w:rPr>
        <w:t>И, конечно же, не драться!</w:t>
      </w:r>
    </w:p>
    <w:p w:rsidR="007C0B5D" w:rsidRPr="003E3F31" w:rsidRDefault="007C0B5D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0B5D" w:rsidRPr="003E3F31" w:rsidRDefault="00341773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>18</w:t>
      </w:r>
      <w:r w:rsidR="00A64470" w:rsidRPr="003E3F31">
        <w:rPr>
          <w:rStyle w:val="c8"/>
          <w:color w:val="000000"/>
          <w:sz w:val="28"/>
          <w:szCs w:val="28"/>
        </w:rPr>
        <w:t>.</w:t>
      </w:r>
      <w:r w:rsidR="007C0B5D" w:rsidRPr="003E3F31">
        <w:rPr>
          <w:rStyle w:val="c8"/>
          <w:color w:val="000000"/>
          <w:sz w:val="28"/>
          <w:szCs w:val="28"/>
        </w:rPr>
        <w:t>Богатырского здоровья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</w:t>
      </w:r>
      <w:r w:rsidR="007C0B5D" w:rsidRPr="003E3F31">
        <w:rPr>
          <w:rStyle w:val="c8"/>
          <w:color w:val="000000"/>
          <w:sz w:val="28"/>
          <w:szCs w:val="28"/>
        </w:rPr>
        <w:t>Вам хотим мы пожелать.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</w:t>
      </w:r>
      <w:r w:rsidR="00341773" w:rsidRPr="003E3F31">
        <w:rPr>
          <w:rStyle w:val="c8"/>
          <w:color w:val="000000"/>
          <w:sz w:val="28"/>
          <w:szCs w:val="28"/>
        </w:rPr>
        <w:t xml:space="preserve">  </w:t>
      </w:r>
      <w:r w:rsidR="007C0B5D" w:rsidRPr="003E3F31">
        <w:rPr>
          <w:rStyle w:val="c8"/>
          <w:color w:val="000000"/>
          <w:sz w:val="28"/>
          <w:szCs w:val="28"/>
        </w:rPr>
        <w:t>Лучше всех на лыжах бегать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</w:t>
      </w:r>
      <w:r w:rsidR="00341773" w:rsidRPr="003E3F31">
        <w:rPr>
          <w:rStyle w:val="c8"/>
          <w:color w:val="000000"/>
          <w:sz w:val="28"/>
          <w:szCs w:val="28"/>
        </w:rPr>
        <w:t xml:space="preserve"> </w:t>
      </w:r>
      <w:r w:rsidRPr="003E3F31">
        <w:rPr>
          <w:rStyle w:val="c8"/>
          <w:color w:val="000000"/>
          <w:sz w:val="28"/>
          <w:szCs w:val="28"/>
        </w:rPr>
        <w:t xml:space="preserve"> </w:t>
      </w:r>
      <w:r w:rsidR="007C0B5D" w:rsidRPr="003E3F31">
        <w:rPr>
          <w:rStyle w:val="c8"/>
          <w:color w:val="000000"/>
          <w:sz w:val="28"/>
          <w:szCs w:val="28"/>
        </w:rPr>
        <w:t>И в футбол всех обыграть!</w:t>
      </w:r>
    </w:p>
    <w:p w:rsidR="007C0B5D" w:rsidRPr="003E3F31" w:rsidRDefault="007C0B5D" w:rsidP="007C0B5D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7C0B5D" w:rsidRPr="003E3F31" w:rsidRDefault="00341773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>19</w:t>
      </w:r>
      <w:r w:rsidR="00A64470" w:rsidRPr="003E3F31">
        <w:rPr>
          <w:rStyle w:val="c8"/>
          <w:color w:val="000000"/>
          <w:sz w:val="28"/>
          <w:szCs w:val="28"/>
        </w:rPr>
        <w:t>.</w:t>
      </w:r>
      <w:r w:rsidR="007C0B5D" w:rsidRPr="003E3F31">
        <w:rPr>
          <w:rStyle w:val="c8"/>
          <w:color w:val="000000"/>
          <w:sz w:val="28"/>
          <w:szCs w:val="28"/>
        </w:rPr>
        <w:t>Пусть удача будет с вами,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 </w:t>
      </w:r>
      <w:r w:rsidR="007C0B5D" w:rsidRPr="003E3F31">
        <w:rPr>
          <w:rStyle w:val="c8"/>
          <w:color w:val="000000"/>
          <w:sz w:val="28"/>
          <w:szCs w:val="28"/>
        </w:rPr>
        <w:t>Только вы дружите с нами.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 </w:t>
      </w:r>
      <w:r w:rsidR="007C0B5D" w:rsidRPr="003E3F31">
        <w:rPr>
          <w:rStyle w:val="c8"/>
          <w:color w:val="000000"/>
          <w:sz w:val="28"/>
          <w:szCs w:val="28"/>
        </w:rPr>
        <w:t>Нам во всем вы помогайте,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3E3F31">
        <w:rPr>
          <w:rStyle w:val="c8"/>
          <w:color w:val="000000"/>
          <w:sz w:val="28"/>
          <w:szCs w:val="28"/>
        </w:rPr>
        <w:t xml:space="preserve">      </w:t>
      </w:r>
      <w:r w:rsidR="007C0B5D" w:rsidRPr="003E3F31">
        <w:rPr>
          <w:rStyle w:val="c8"/>
          <w:color w:val="000000"/>
          <w:sz w:val="28"/>
          <w:szCs w:val="28"/>
        </w:rPr>
        <w:t>От других нас защищайте!</w:t>
      </w:r>
    </w:p>
    <w:p w:rsidR="007C0B5D" w:rsidRPr="003E3F31" w:rsidRDefault="007C0B5D" w:rsidP="007C0B5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3F31">
        <w:rPr>
          <w:b/>
          <w:color w:val="000000"/>
          <w:sz w:val="28"/>
          <w:szCs w:val="28"/>
        </w:rPr>
        <w:t xml:space="preserve">Все: </w:t>
      </w:r>
      <w:r w:rsidR="007C0B5D" w:rsidRPr="003E3F31">
        <w:rPr>
          <w:b/>
          <w:color w:val="000000"/>
          <w:sz w:val="28"/>
          <w:szCs w:val="28"/>
        </w:rPr>
        <w:t>В общем, милые мальчишки,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3F31">
        <w:rPr>
          <w:b/>
          <w:color w:val="000000"/>
          <w:sz w:val="28"/>
          <w:szCs w:val="28"/>
        </w:rPr>
        <w:lastRenderedPageBreak/>
        <w:t xml:space="preserve">         </w:t>
      </w:r>
      <w:r w:rsidR="007C0B5D" w:rsidRPr="003E3F31">
        <w:rPr>
          <w:b/>
          <w:color w:val="000000"/>
          <w:sz w:val="28"/>
          <w:szCs w:val="28"/>
        </w:rPr>
        <w:t>Мы откроем вам секрет:</w:t>
      </w:r>
    </w:p>
    <w:p w:rsidR="007C0B5D" w:rsidRPr="003E3F31" w:rsidRDefault="00A64470" w:rsidP="007C0B5D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3F31">
        <w:rPr>
          <w:b/>
          <w:color w:val="000000"/>
          <w:sz w:val="28"/>
          <w:szCs w:val="28"/>
        </w:rPr>
        <w:t xml:space="preserve">         </w:t>
      </w:r>
      <w:r w:rsidR="007C0B5D" w:rsidRPr="003E3F31">
        <w:rPr>
          <w:b/>
          <w:color w:val="000000"/>
          <w:sz w:val="28"/>
          <w:szCs w:val="28"/>
        </w:rPr>
        <w:t>Лучше вас на белом свете</w:t>
      </w:r>
    </w:p>
    <w:p w:rsidR="00BF360B" w:rsidRPr="003E3F31" w:rsidRDefault="00A64470" w:rsidP="00057A58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3F31">
        <w:rPr>
          <w:b/>
          <w:color w:val="000000"/>
          <w:sz w:val="28"/>
          <w:szCs w:val="28"/>
        </w:rPr>
        <w:t xml:space="preserve">         </w:t>
      </w:r>
      <w:r w:rsidR="007C0B5D" w:rsidRPr="003E3F31">
        <w:rPr>
          <w:b/>
          <w:color w:val="000000"/>
          <w:sz w:val="28"/>
          <w:szCs w:val="28"/>
        </w:rPr>
        <w:t>Никого, конечно, нет!</w:t>
      </w:r>
    </w:p>
    <w:p w:rsidR="001E6866" w:rsidRPr="003E3F31" w:rsidRDefault="001E6866" w:rsidP="00057A58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E6866" w:rsidRPr="003E3F31" w:rsidRDefault="001E6866" w:rsidP="001E6866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3F31">
        <w:rPr>
          <w:b/>
          <w:color w:val="000000"/>
          <w:sz w:val="28"/>
          <w:szCs w:val="28"/>
        </w:rPr>
        <w:t>Песня: «Мы шагаем, как солдаты!» (поют мальчики)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ы мальчишками отважными растём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  <w:proofErr w:type="gramEnd"/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удем Родину надёжно охранять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бы люди в ней могли спокойно спать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пев: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ока мы шагаем как солдаты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е мы дружные и смелые ребята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а ещё красиво слажено поём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а ещё красиво слажено поём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Чтобы нам на страже Родины стоять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ганизм свой надо строго закалять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б зарядка и прогулка каждый день</w:t>
      </w:r>
    </w:p>
    <w:p w:rsidR="001E6866" w:rsidRPr="003E3F31" w:rsidRDefault="001E6866" w:rsidP="001E686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е хотелось закалять бы свою лень</w:t>
      </w:r>
    </w:p>
    <w:p w:rsidR="001E6866" w:rsidRPr="003E3F31" w:rsidRDefault="00B27EF9" w:rsidP="001E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и:</w:t>
      </w:r>
    </w:p>
    <w:p w:rsidR="00B27EF9" w:rsidRPr="003E3F31" w:rsidRDefault="00341773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27EF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мальчишек поздравляем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здоровья им желаем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Чтоб росли большими,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личниками были.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7EF9" w:rsidRPr="003E3F31" w:rsidRDefault="00341773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B27EF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льнейшей нашей половине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ы поздравленья шлём свои.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ля поздравленья есть причины: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ра! Защитникам страны!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7EF9" w:rsidRPr="003E3F31" w:rsidRDefault="00341773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B27EF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на ваши потасовки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 переменах мы глядим,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ы верим с вашей подготовкой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трану всегда мы защитим!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7EF9" w:rsidRPr="003E3F31" w:rsidRDefault="00341773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B27EF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кай под глазом расцветает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иняк пурпурно-голубой.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ученье тяжело бывает,</w:t>
      </w:r>
    </w:p>
    <w:p w:rsidR="00B27EF9" w:rsidRPr="003E3F31" w:rsidRDefault="00B27EF9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ораздо легче будет бой!</w:t>
      </w:r>
    </w:p>
    <w:p w:rsidR="003A7BDD" w:rsidRPr="003E3F31" w:rsidRDefault="003A7BDD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EF9" w:rsidRPr="003E3F31" w:rsidRDefault="00341773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4</w:t>
      </w:r>
      <w:r w:rsidR="00B27EF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этому, друзья, давайте,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т всей души, без лишних слов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т всех невзгод нас защищайте,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Но только,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синяков!</w:t>
      </w:r>
    </w:p>
    <w:p w:rsidR="003A7BDD" w:rsidRPr="003E3F31" w:rsidRDefault="00B27EF9" w:rsidP="003A7BDD">
      <w:pPr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BDD" w:rsidRPr="003E3F31" w:rsidRDefault="003A7BDD" w:rsidP="003417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1773" w:rsidRPr="003E3F31">
        <w:rPr>
          <w:rFonts w:ascii="Times New Roman" w:hAnsi="Times New Roman" w:cs="Times New Roman"/>
          <w:sz w:val="28"/>
          <w:szCs w:val="28"/>
        </w:rPr>
        <w:t>25</w:t>
      </w:r>
      <w:r w:rsidRPr="003E3F31">
        <w:rPr>
          <w:rFonts w:ascii="Times New Roman" w:hAnsi="Times New Roman" w:cs="Times New Roman"/>
          <w:sz w:val="28"/>
          <w:szCs w:val="28"/>
        </w:rPr>
        <w:t>.Мальчишек наших не узнать,</w:t>
      </w:r>
    </w:p>
    <w:p w:rsidR="003A7BDD" w:rsidRPr="003E3F31" w:rsidRDefault="003A7BDD" w:rsidP="003417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Какая выправка и стать!</w:t>
      </w:r>
    </w:p>
    <w:p w:rsidR="003A7BDD" w:rsidRPr="003E3F31" w:rsidRDefault="003A7BDD" w:rsidP="003417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В вас все девчонки влюблены,</w:t>
      </w:r>
    </w:p>
    <w:p w:rsidR="003A7BDD" w:rsidRPr="003E3F31" w:rsidRDefault="003A7BDD" w:rsidP="003417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Ведь вы - защитники страны!</w:t>
      </w:r>
    </w:p>
    <w:p w:rsidR="003A7BDD" w:rsidRPr="003E3F31" w:rsidRDefault="003A7BDD" w:rsidP="00341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EF9" w:rsidRPr="003E3F31" w:rsidRDefault="00341773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6</w:t>
      </w:r>
      <w:r w:rsidR="00B27EF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ы под защитой у ребят!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ни нам показать хотят…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   Всю молодецкую отвагу,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ь не носят нынче шпагу,</w:t>
      </w:r>
    </w:p>
    <w:p w:rsidR="003A7BDD" w:rsidRPr="003E3F31" w:rsidRDefault="003A7BDD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о всех отважней и сильней,</w:t>
      </w:r>
    </w:p>
    <w:p w:rsidR="00B27EF9" w:rsidRPr="003E3F31" w:rsidRDefault="003A7BDD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тряд богатырей.</w:t>
      </w:r>
    </w:p>
    <w:p w:rsidR="003A7BDD" w:rsidRPr="003E3F31" w:rsidRDefault="003A7BDD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BDD" w:rsidRPr="003E3F31" w:rsidRDefault="003A7BDD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анец богатырей)</w:t>
      </w:r>
    </w:p>
    <w:p w:rsidR="00B27EF9" w:rsidRPr="003E3F31" w:rsidRDefault="00B27EF9" w:rsidP="00CB1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BDD" w:rsidRPr="003E3F31" w:rsidRDefault="003A7BDD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Мальчики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мальчик может стать солдатом,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бу летать, по морю плыть,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 границу с автоматом,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вою отчизну защитить.</w:t>
      </w:r>
    </w:p>
    <w:p w:rsidR="003A7BDD" w:rsidRPr="003E3F31" w:rsidRDefault="003A7BDD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8.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начала на футбольном поле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 ворота он собой.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друга во дворе и школе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 он неравный, трудный бой.</w:t>
      </w:r>
    </w:p>
    <w:p w:rsidR="003A7BDD" w:rsidRPr="003E3F31" w:rsidRDefault="003A7BDD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BDD" w:rsidRPr="003E3F31" w:rsidRDefault="00341773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9.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устить чужих собак к котенку –</w:t>
      </w:r>
    </w:p>
    <w:p w:rsidR="003A7BDD" w:rsidRPr="003E3F31" w:rsidRDefault="00CB18EE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днее</w:t>
      </w:r>
      <w:proofErr w:type="gramEnd"/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играть в войну…</w:t>
      </w:r>
    </w:p>
    <w:p w:rsidR="003A7BDD" w:rsidRPr="003E3F31" w:rsidRDefault="003A7BDD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18E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не защитил сестренку,</w:t>
      </w:r>
    </w:p>
    <w:p w:rsidR="003A7BDD" w:rsidRPr="003E3F31" w:rsidRDefault="00CB18EE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A7BDD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ты защитишь свою страну?</w:t>
      </w:r>
    </w:p>
    <w:p w:rsidR="003A7BDD" w:rsidRPr="003E3F31" w:rsidRDefault="003A7BDD" w:rsidP="003A7BD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BDD" w:rsidRPr="003E3F31" w:rsidRDefault="003A7BDD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8EE" w:rsidRPr="003E3F31" w:rsidRDefault="00CB18EE" w:rsidP="00CB18E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E3F31">
        <w:rPr>
          <w:color w:val="000000"/>
          <w:sz w:val="28"/>
          <w:szCs w:val="28"/>
        </w:rPr>
        <w:t xml:space="preserve">        30.И пусть у нас пока пластмассовые танки</w:t>
      </w:r>
      <w:proofErr w:type="gramStart"/>
      <w:r w:rsidRPr="003E3F31">
        <w:rPr>
          <w:color w:val="000000"/>
          <w:sz w:val="28"/>
          <w:szCs w:val="28"/>
        </w:rPr>
        <w:br/>
        <w:t xml:space="preserve">             И</w:t>
      </w:r>
      <w:proofErr w:type="gramEnd"/>
      <w:r w:rsidRPr="003E3F31">
        <w:rPr>
          <w:color w:val="000000"/>
          <w:sz w:val="28"/>
          <w:szCs w:val="28"/>
        </w:rPr>
        <w:t xml:space="preserve"> автоматы яркие, цветные, -</w:t>
      </w:r>
      <w:r w:rsidRPr="003E3F31">
        <w:rPr>
          <w:color w:val="000000"/>
          <w:sz w:val="28"/>
          <w:szCs w:val="28"/>
        </w:rPr>
        <w:br/>
        <w:t xml:space="preserve">            </w:t>
      </w:r>
      <w:r w:rsidR="008409F3" w:rsidRPr="003E3F31">
        <w:rPr>
          <w:color w:val="000000"/>
          <w:sz w:val="28"/>
          <w:szCs w:val="28"/>
        </w:rPr>
        <w:t xml:space="preserve"> </w:t>
      </w:r>
      <w:r w:rsidRPr="003E3F31">
        <w:rPr>
          <w:color w:val="000000"/>
          <w:sz w:val="28"/>
          <w:szCs w:val="28"/>
        </w:rPr>
        <w:t>Мы все равно защитники, солдаты,</w:t>
      </w:r>
      <w:r w:rsidRPr="003E3F31">
        <w:rPr>
          <w:color w:val="000000"/>
          <w:sz w:val="28"/>
          <w:szCs w:val="28"/>
        </w:rPr>
        <w:br/>
        <w:t xml:space="preserve">           </w:t>
      </w:r>
      <w:r w:rsidR="008409F3" w:rsidRPr="003E3F31">
        <w:rPr>
          <w:color w:val="000000"/>
          <w:sz w:val="28"/>
          <w:szCs w:val="28"/>
        </w:rPr>
        <w:t xml:space="preserve"> </w:t>
      </w:r>
      <w:r w:rsidRPr="003E3F31">
        <w:rPr>
          <w:color w:val="000000"/>
          <w:sz w:val="28"/>
          <w:szCs w:val="28"/>
        </w:rPr>
        <w:t xml:space="preserve"> Мы – сильные и ловкие такие!</w:t>
      </w:r>
    </w:p>
    <w:p w:rsidR="003A7BDD" w:rsidRPr="003E3F31" w:rsidRDefault="003A7BDD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BDD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1.Девчонок будем защищать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 их мы не обидим 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евчонки будут ждать ребят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 скоро нас увидят.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2.Я, мама, в армию пойду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И я солдатом скоро стану!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ы не печалься, жди меня</w:t>
      </w:r>
    </w:p>
    <w:p w:rsidR="00D44E79" w:rsidRPr="003E3F31" w:rsidRDefault="00D44E7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23F1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сын отважный, храбрый!</w:t>
      </w:r>
    </w:p>
    <w:p w:rsidR="001623F1" w:rsidRPr="003E3F31" w:rsidRDefault="001623F1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3F1" w:rsidRPr="003E3F31" w:rsidRDefault="001623F1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: «Ты не бойся, мама, я с тобой»</w:t>
      </w:r>
    </w:p>
    <w:p w:rsidR="001623F1" w:rsidRPr="003E3F31" w:rsidRDefault="001623F1" w:rsidP="0052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1.У меня матроска, шашка у меня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 Мне купила мама быстрого коня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 Ты скачи, </w:t>
      </w:r>
      <w:proofErr w:type="spellStart"/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коняшка</w:t>
      </w:r>
      <w:proofErr w:type="spellEnd"/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, шашка наголо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 Ты не бойся, мама, никого.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2.За моей кроваткой загудел мотор,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Покатил по полу бронетранспортёр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Падают снаряды, завязался бой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Ты не бойся, мама, я с тобой!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3.На столе ракета, не пройти врагу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Наши самолёты небо берегут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Не погаснет солнце, не погибнет сад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Ты не бойся, мама, я – солдат.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>4.Вырасту, как папа, пролетят года,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И отменят войны люди навсегда. </w:t>
      </w:r>
    </w:p>
    <w:p w:rsidR="0052593E" w:rsidRPr="003E3F31" w:rsidRDefault="0052593E" w:rsidP="0052593E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Пусть не знает горя добрый шар земной. </w:t>
      </w:r>
    </w:p>
    <w:p w:rsidR="00370D31" w:rsidRPr="003E3F31" w:rsidRDefault="0052593E" w:rsidP="00370D31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  Ты не бойся, мама, я с тобой! </w:t>
      </w:r>
    </w:p>
    <w:p w:rsidR="0035241E" w:rsidRPr="003E3F31" w:rsidRDefault="0035241E" w:rsidP="00370D31">
      <w:pPr>
        <w:pStyle w:val="a7"/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242320"/>
          <w:spacing w:val="5"/>
          <w:sz w:val="28"/>
          <w:szCs w:val="28"/>
          <w:lang w:eastAsia="ru-RU"/>
        </w:rPr>
        <w:t>Ведущая:</w:t>
      </w:r>
      <w:r w:rsidRPr="003E3F31">
        <w:rPr>
          <w:rFonts w:ascii="Times New Roman" w:eastAsia="Times New Roman" w:hAnsi="Times New Roman" w:cs="Times New Roman"/>
          <w:color w:val="242320"/>
          <w:spacing w:val="5"/>
          <w:sz w:val="28"/>
          <w:szCs w:val="28"/>
          <w:lang w:eastAsia="ru-RU"/>
        </w:rPr>
        <w:t xml:space="preserve"> </w:t>
      </w:r>
      <w:r w:rsidRPr="003E3F31">
        <w:rPr>
          <w:rFonts w:ascii="Times New Roman" w:hAnsi="Times New Roman" w:cs="Times New Roman"/>
          <w:sz w:val="28"/>
          <w:szCs w:val="28"/>
        </w:rPr>
        <w:t>Мальчишек наших не узнать,</w:t>
      </w:r>
    </w:p>
    <w:p w:rsidR="0035241E" w:rsidRPr="003E3F31" w:rsidRDefault="0035241E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   Какая выправка и стать!</w:t>
      </w:r>
    </w:p>
    <w:p w:rsidR="0035241E" w:rsidRPr="003E3F31" w:rsidRDefault="0035241E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   В вас все девчонки влюблены,</w:t>
      </w:r>
    </w:p>
    <w:p w:rsidR="0035241E" w:rsidRPr="003E3F31" w:rsidRDefault="0035241E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   Ведь вы - защитники страны!</w:t>
      </w:r>
    </w:p>
    <w:p w:rsidR="0035241E" w:rsidRPr="003E3F31" w:rsidRDefault="0035241E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    А теперь, отправимся в море. </w:t>
      </w:r>
      <w:r w:rsidRPr="003E3F31">
        <w:rPr>
          <w:rFonts w:ascii="Times New Roman" w:hAnsi="Times New Roman" w:cs="Times New Roman"/>
          <w:sz w:val="28"/>
          <w:szCs w:val="28"/>
        </w:rPr>
        <w:br/>
        <w:t xml:space="preserve">                       Вьются чайки на просторе.</w:t>
      </w:r>
    </w:p>
    <w:p w:rsidR="0035241E" w:rsidRPr="003E3F31" w:rsidRDefault="0035241E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    В синем море корабли </w:t>
      </w:r>
      <w:r w:rsidRPr="003E3F31">
        <w:rPr>
          <w:rFonts w:ascii="Times New Roman" w:hAnsi="Times New Roman" w:cs="Times New Roman"/>
          <w:sz w:val="28"/>
          <w:szCs w:val="28"/>
        </w:rPr>
        <w:br/>
        <w:t xml:space="preserve">                       Хорошо всем нам</w:t>
      </w:r>
    </w:p>
    <w:p w:rsidR="00370D31" w:rsidRPr="003E3F31" w:rsidRDefault="0035241E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     Плыть по морю, по волнам.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E3F31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>33.Мы, ребята, любим море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По морям да по волнам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В боевом идем дозоре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Нынче – здесь, а завтра – там.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lastRenderedPageBreak/>
        <w:t>34.Мы - отважные матросы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Мы из плаванья пришли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И морской привет горячий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Всем сегодня принесли.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>35.Ходим строем лихо, смело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Все подтянуты струной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По плечу любое дело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Нет ошибки ни одной.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</w:t>
      </w:r>
      <w:r w:rsidR="009465A7" w:rsidRPr="003E3F31">
        <w:rPr>
          <w:rFonts w:ascii="Times New Roman" w:hAnsi="Times New Roman" w:cs="Times New Roman"/>
          <w:sz w:val="28"/>
          <w:szCs w:val="28"/>
        </w:rPr>
        <w:t>Мы сегодня в увольненье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И хотим потанцевать.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Разрешите нам сегодня,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Наш вам танец показать.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(</w:t>
      </w:r>
      <w:r w:rsidRPr="003E3F31">
        <w:rPr>
          <w:rFonts w:ascii="Times New Roman" w:hAnsi="Times New Roman" w:cs="Times New Roman"/>
          <w:b/>
          <w:sz w:val="28"/>
          <w:szCs w:val="28"/>
        </w:rPr>
        <w:t>Танец Моряков)</w:t>
      </w:r>
    </w:p>
    <w:p w:rsidR="00370D31" w:rsidRPr="003E3F31" w:rsidRDefault="00370D31" w:rsidP="00370D3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E7624" w:rsidRPr="003E3F31" w:rsidRDefault="008E7624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Ведущий: </w:t>
      </w:r>
      <w:r w:rsidRPr="003E3F31">
        <w:rPr>
          <w:rFonts w:ascii="Times New Roman" w:hAnsi="Times New Roman" w:cs="Times New Roman"/>
          <w:sz w:val="28"/>
          <w:szCs w:val="28"/>
        </w:rPr>
        <w:t>Моряки вы все лихие</w:t>
      </w:r>
    </w:p>
    <w:p w:rsidR="008E7624" w:rsidRPr="003E3F31" w:rsidRDefault="008E7624" w:rsidP="008E7624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И танцоры неплохие.</w:t>
      </w:r>
    </w:p>
    <w:p w:rsidR="008E7624" w:rsidRPr="003E3F31" w:rsidRDefault="008E7624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Ну, а сила есть у вас?</w:t>
      </w:r>
    </w:p>
    <w:p w:rsidR="008E7624" w:rsidRPr="003E3F31" w:rsidRDefault="008E7624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</w:rPr>
        <w:t xml:space="preserve">                   Проверим это мы сейчас.</w:t>
      </w:r>
    </w:p>
    <w:p w:rsidR="0037724A" w:rsidRPr="003E3F31" w:rsidRDefault="0037724A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  <w:u w:val="single"/>
        </w:rPr>
        <w:t>1конкурс:</w:t>
      </w:r>
      <w:r w:rsidRPr="003E3F31">
        <w:rPr>
          <w:rFonts w:ascii="Times New Roman" w:hAnsi="Times New Roman" w:cs="Times New Roman"/>
          <w:sz w:val="28"/>
          <w:szCs w:val="28"/>
        </w:rPr>
        <w:t xml:space="preserve"> перетягивание каната.</w:t>
      </w:r>
    </w:p>
    <w:p w:rsidR="0037724A" w:rsidRPr="003E3F31" w:rsidRDefault="0037724A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  <w:u w:val="single"/>
        </w:rPr>
        <w:t>2 конкурс:</w:t>
      </w:r>
      <w:r w:rsidRPr="003E3F31">
        <w:rPr>
          <w:rFonts w:ascii="Times New Roman" w:hAnsi="Times New Roman" w:cs="Times New Roman"/>
          <w:sz w:val="28"/>
          <w:szCs w:val="28"/>
        </w:rPr>
        <w:t xml:space="preserve"> «Меткий стрелок»</w:t>
      </w:r>
    </w:p>
    <w:p w:rsidR="0037724A" w:rsidRPr="003E3F31" w:rsidRDefault="0037724A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  <w:u w:val="single"/>
        </w:rPr>
        <w:t>3 конкурс:</w:t>
      </w:r>
      <w:r w:rsidRPr="003E3F31">
        <w:rPr>
          <w:rFonts w:ascii="Times New Roman" w:hAnsi="Times New Roman" w:cs="Times New Roman"/>
          <w:sz w:val="28"/>
          <w:szCs w:val="28"/>
        </w:rPr>
        <w:t xml:space="preserve"> «Лётчики»</w:t>
      </w:r>
    </w:p>
    <w:p w:rsidR="0037724A" w:rsidRPr="003E3F31" w:rsidRDefault="0037724A" w:rsidP="008E7624">
      <w:pPr>
        <w:pStyle w:val="a7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sz w:val="28"/>
          <w:szCs w:val="28"/>
          <w:u w:val="single"/>
        </w:rPr>
        <w:t>4 конкурс:</w:t>
      </w:r>
      <w:r w:rsidRPr="003E3F31">
        <w:rPr>
          <w:rFonts w:ascii="Times New Roman" w:hAnsi="Times New Roman" w:cs="Times New Roman"/>
          <w:sz w:val="28"/>
          <w:szCs w:val="28"/>
        </w:rPr>
        <w:t xml:space="preserve"> «Отгадай загадку»</w:t>
      </w:r>
    </w:p>
    <w:p w:rsidR="009465A7" w:rsidRPr="003E3F31" w:rsidRDefault="0037724A" w:rsidP="009465A7">
      <w:pPr>
        <w:pStyle w:val="a7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sz w:val="28"/>
          <w:szCs w:val="28"/>
          <w:lang w:eastAsia="ru-RU"/>
        </w:rPr>
        <w:t>1)Как называется фуражка у моряков? </w:t>
      </w:r>
      <w:r w:rsidRPr="003E3F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скозырка.)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br/>
        <w:t>2) Как называют башню на берегу моря с сигнальными огнями? </w:t>
      </w:r>
      <w:r w:rsidRPr="003E3F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аяк.)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br/>
        <w:t>3) Что такое субмарина? </w:t>
      </w:r>
      <w:r w:rsidRPr="003E3F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водная лодка.)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br/>
        <w:t>4) Как называют корабельный подвал? </w:t>
      </w:r>
      <w:r w:rsidRPr="003E3F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рюм.)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br/>
        <w:t>5) От чего утка плавает? </w:t>
      </w:r>
      <w:r w:rsidRPr="003E3F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 берега.)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E3F31">
        <w:rPr>
          <w:rFonts w:ascii="Times New Roman" w:hAnsi="Times New Roman" w:cs="Times New Roman"/>
          <w:sz w:val="28"/>
          <w:szCs w:val="28"/>
          <w:lang w:eastAsia="ru-RU"/>
        </w:rPr>
        <w:br/>
        <w:t>6) Когда он нужен - его выбрасывают, когда не нужен - поднимают. </w:t>
      </w:r>
      <w:r w:rsidRPr="003E3F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Якорь)</w:t>
      </w:r>
      <w:r w:rsidRPr="003E3F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65A7" w:rsidRPr="003E3F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7)</w:t>
      </w:r>
      <w:r w:rsidR="009465A7" w:rsidRPr="003E3F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лазами не увидишь, руками не возьмёшь,  а без него в  атаку не пойдёшь. (УРА!)</w:t>
      </w:r>
    </w:p>
    <w:p w:rsidR="00B27EF9" w:rsidRPr="003E3F31" w:rsidRDefault="009465A7" w:rsidP="008409F3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5конкурс:</w:t>
      </w:r>
      <w:r w:rsidRPr="003E3F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узыкальный стул»</w:t>
      </w:r>
    </w:p>
    <w:p w:rsidR="00B27EF9" w:rsidRPr="003E3F31" w:rsidRDefault="00B27EF9" w:rsidP="00B27E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393C" w:rsidRPr="003E3F31" w:rsidRDefault="007A241E" w:rsidP="000E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и исполняют частушки для мальчиков</w:t>
      </w:r>
    </w:p>
    <w:p w:rsidR="000E393C" w:rsidRPr="003E3F31" w:rsidRDefault="000E393C" w:rsidP="000E393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частушки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не смеяться.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те так на нас –</w:t>
      </w:r>
    </w:p>
    <w:p w:rsidR="000E393C" w:rsidRPr="003E3F31" w:rsidRDefault="007A241E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r w:rsidR="00C811A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сняться</w:t>
      </w:r>
      <w:r w:rsidR="000E393C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p w:rsidR="000E393C" w:rsidRPr="003E3F31" w:rsidRDefault="000E393C" w:rsidP="000E393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ём для вас сегодня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тив у нас один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241E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ём защитников поздравить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– очень мы хотим  </w:t>
      </w:r>
    </w:p>
    <w:p w:rsidR="00C811A8" w:rsidRPr="003E3F31" w:rsidRDefault="00C811A8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93C" w:rsidRPr="003E3F31" w:rsidRDefault="000E393C" w:rsidP="000E393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ашем классе все мальчишки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отличиться.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исует, кто поёт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еселится!  </w:t>
      </w:r>
    </w:p>
    <w:p w:rsidR="00C811A8" w:rsidRPr="003E3F31" w:rsidRDefault="00C811A8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93C" w:rsidRPr="003E3F31" w:rsidRDefault="000E393C" w:rsidP="000E393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не зевайте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се внимательны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рошие оценки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бязательно!</w:t>
      </w:r>
    </w:p>
    <w:p w:rsidR="00C811A8" w:rsidRPr="003E3F31" w:rsidRDefault="00C811A8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93C" w:rsidRPr="003E3F31" w:rsidRDefault="000E393C" w:rsidP="000E393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ди мальчишек ночью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й </w:t>
      </w:r>
      <w:proofErr w:type="spell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очке</w:t>
      </w:r>
      <w:proofErr w:type="spell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 они расскажут</w:t>
      </w:r>
    </w:p>
    <w:p w:rsidR="000E393C" w:rsidRPr="003E3F31" w:rsidRDefault="000E393C" w:rsidP="00C811A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одной </w:t>
      </w:r>
      <w:proofErr w:type="spell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ночки</w:t>
      </w:r>
      <w:proofErr w:type="spell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811A8" w:rsidRPr="003E3F31" w:rsidRDefault="00C811A8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93C" w:rsidRPr="003E3F31" w:rsidRDefault="000E393C" w:rsidP="00C811A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все мальчишки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очень хороши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ходит перемена –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щады не ищи!  </w:t>
      </w:r>
    </w:p>
    <w:p w:rsidR="00C811A8" w:rsidRPr="003E3F31" w:rsidRDefault="00C811A8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93C" w:rsidRPr="003E3F31" w:rsidRDefault="000E393C" w:rsidP="00C811A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ьчишки наши очень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бегать и играть.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иться обещают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и на пять!</w:t>
      </w:r>
    </w:p>
    <w:p w:rsidR="00C811A8" w:rsidRPr="003E3F31" w:rsidRDefault="00C811A8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93C" w:rsidRPr="003E3F31" w:rsidRDefault="00C811A8" w:rsidP="00C8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Все: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3C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тушки перепели,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от так мы хороши!</w:t>
      </w:r>
    </w:p>
    <w:p w:rsidR="000E393C" w:rsidRPr="003E3F31" w:rsidRDefault="000E393C" w:rsidP="000E39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хлопайте дружнее,</w:t>
      </w:r>
    </w:p>
    <w:p w:rsidR="007A241E" w:rsidRPr="003E3F31" w:rsidRDefault="000E393C" w:rsidP="007A24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лись от души!  </w:t>
      </w:r>
    </w:p>
    <w:p w:rsidR="00C811A8" w:rsidRPr="003E3F31" w:rsidRDefault="00C811A8" w:rsidP="007A24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1E" w:rsidRPr="003E3F31" w:rsidRDefault="00C811A8" w:rsidP="009351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мальчиков в подарок песня: «У солдата выходной»</w:t>
      </w:r>
    </w:p>
    <w:p w:rsidR="007A241E" w:rsidRPr="003E3F31" w:rsidRDefault="007A241E" w:rsidP="007A24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C6" w:rsidRPr="003E3F31" w:rsidRDefault="009351C6" w:rsidP="009351C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У солдата выходной — пуговицы в ряд</w:t>
      </w:r>
      <w:proofErr w:type="gramStart"/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Ярче солнечного, дня золотом горят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Часовые на посту, в городе весна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Проводи нас до ворот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Товарищ старшина, товарищ старшина.</w:t>
      </w:r>
    </w:p>
    <w:p w:rsidR="009351C6" w:rsidRPr="003E3F31" w:rsidRDefault="009351C6" w:rsidP="009351C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пев: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Идёт солдат по городу, по незнакомой улице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И от улыбок девичьих вся улица светла.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Не обижайтесь девушки, но для солдата главное</w:t>
      </w:r>
      <w:proofErr w:type="gramStart"/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Чтобы его далёкая, любимая ждала.</w:t>
      </w:r>
    </w:p>
    <w:p w:rsidR="009351C6" w:rsidRPr="003E3F31" w:rsidRDefault="009351C6" w:rsidP="009351C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1C6" w:rsidRPr="003E3F31" w:rsidRDefault="009351C6" w:rsidP="009351C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А солдат попьёт кваску, купит эскимо ,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Никуда не торопясь, выйдет из кино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  Карусель его помчит, музыкой звеня,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И в запасе у него</w:t>
      </w:r>
      <w:proofErr w:type="gramStart"/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О</w:t>
      </w:r>
      <w:proofErr w:type="gramEnd"/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нется полдня, останется полдня.</w:t>
      </w:r>
    </w:p>
    <w:p w:rsidR="009351C6" w:rsidRPr="003E3F31" w:rsidRDefault="009351C6" w:rsidP="009351C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241E" w:rsidRPr="003E3F31" w:rsidRDefault="009351C6" w:rsidP="003E3F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де любимая живёт — липы шелестят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И садится в карусель не её солдат</w:t>
      </w:r>
      <w:proofErr w:type="gramStart"/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Н</w:t>
      </w:r>
      <w:proofErr w:type="gramEnd"/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другие ни к чему, все до одного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Если только верно ждёшь, </w:t>
      </w:r>
      <w:r w:rsidRPr="003E3F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E3F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Солдата своего, солдата своего.</w:t>
      </w:r>
    </w:p>
    <w:p w:rsidR="00C811A8" w:rsidRPr="003E3F31" w:rsidRDefault="00C811A8" w:rsidP="00840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FD6" w:rsidRPr="003E3F31" w:rsidRDefault="008409F3">
      <w:pPr>
        <w:rPr>
          <w:rFonts w:ascii="Times New Roman" w:hAnsi="Times New Roman" w:cs="Times New Roman"/>
          <w:b/>
          <w:sz w:val="28"/>
          <w:szCs w:val="28"/>
        </w:rPr>
      </w:pPr>
      <w:r w:rsidRPr="003E3F31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057A58" w:rsidRPr="003E3F31" w:rsidRDefault="008409F3" w:rsidP="00057A58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="00057A5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ехоте, и на флоте,</w:t>
      </w:r>
    </w:p>
    <w:p w:rsidR="00057A58" w:rsidRPr="003E3F31" w:rsidRDefault="008409F3" w:rsidP="00057A58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7A5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оенном корабле</w:t>
      </w:r>
    </w:p>
    <w:p w:rsidR="00057A58" w:rsidRPr="003E3F31" w:rsidRDefault="008409F3" w:rsidP="00057A58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7A5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репкие в почёте,</w:t>
      </w:r>
    </w:p>
    <w:p w:rsidR="00057A58" w:rsidRPr="003E3F31" w:rsidRDefault="008409F3" w:rsidP="00057A58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7A5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не то, что на земле!</w:t>
      </w:r>
    </w:p>
    <w:p w:rsidR="00057A58" w:rsidRPr="003E3F31" w:rsidRDefault="008409F3" w:rsidP="00057A58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7A5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чень повезёт,</w:t>
      </w:r>
    </w:p>
    <w:p w:rsidR="00057A58" w:rsidRPr="003E3F31" w:rsidRDefault="008409F3" w:rsidP="00057A58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7A58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ёшь и ты на флот!</w:t>
      </w:r>
    </w:p>
    <w:p w:rsidR="00D57989" w:rsidRPr="003E3F31" w:rsidRDefault="00D57989" w:rsidP="008409F3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989" w:rsidRPr="003E3F31" w:rsidRDefault="00D57989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09F3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чивым и ловким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солдат.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сть и точность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не повредят!</w:t>
      </w:r>
    </w:p>
    <w:p w:rsidR="004C4FD6" w:rsidRPr="003E3F31" w:rsidRDefault="004C4FD6">
      <w:pPr>
        <w:rPr>
          <w:rFonts w:ascii="Times New Roman" w:hAnsi="Times New Roman" w:cs="Times New Roman"/>
          <w:sz w:val="28"/>
          <w:szCs w:val="28"/>
        </w:rPr>
      </w:pP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 в армии солдаты –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ют им ребята.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го подрастём,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в армию пойдём!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совсем недаром,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сюду говорят: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ый сильный, справедливый,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 человек – солдат!»</w:t>
      </w:r>
    </w:p>
    <w:p w:rsidR="00D57989" w:rsidRPr="003E3F31" w:rsidRDefault="00D57989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 своих отцов и дедов —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 тебя, Отчизна-мать, —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несли через столетья,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ть надо нам об этом,</w:t>
      </w:r>
    </w:p>
    <w:p w:rsidR="00D57989" w:rsidRDefault="00791B02" w:rsidP="003E3F31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лжен каждый это знать.</w:t>
      </w:r>
    </w:p>
    <w:p w:rsidR="003E3F31" w:rsidRPr="003E3F31" w:rsidRDefault="003E3F31" w:rsidP="003E3F31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армии нашей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наменах побед,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ства краше</w:t>
      </w:r>
    </w:p>
    <w:p w:rsidR="00D57989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льней его нет.</w:t>
      </w:r>
    </w:p>
    <w:p w:rsidR="00791B02" w:rsidRPr="003E3F31" w:rsidRDefault="00791B02" w:rsidP="00D57989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989" w:rsidRPr="003E3F31" w:rsidRDefault="00791B02" w:rsidP="00791B02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1.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ше, в небе, на морях</w:t>
      </w:r>
    </w:p>
    <w:p w:rsidR="00D57989" w:rsidRPr="003E3F31" w:rsidRDefault="00791B02" w:rsidP="0079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под водою</w:t>
      </w:r>
    </w:p>
    <w:p w:rsidR="00D57989" w:rsidRPr="003E3F31" w:rsidRDefault="00791B02" w:rsidP="0079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мир наш берегут</w:t>
      </w:r>
    </w:p>
    <w:p w:rsidR="00D57989" w:rsidRPr="003E3F31" w:rsidRDefault="00791B02" w:rsidP="0079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, дружок, с тобою.</w:t>
      </w:r>
    </w:p>
    <w:p w:rsidR="00D57989" w:rsidRPr="003E3F31" w:rsidRDefault="00791B02" w:rsidP="0079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вырасту большим,</w:t>
      </w:r>
    </w:p>
    <w:p w:rsidR="00D57989" w:rsidRPr="003E3F31" w:rsidRDefault="00791B02" w:rsidP="0079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 ни служил, повсюду</w:t>
      </w:r>
    </w:p>
    <w:p w:rsidR="00D57989" w:rsidRPr="003E3F31" w:rsidRDefault="00630050" w:rsidP="0079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Отчизну защищать</w:t>
      </w:r>
    </w:p>
    <w:p w:rsidR="00D57989" w:rsidRPr="003E3F31" w:rsidRDefault="00630050" w:rsidP="00D579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надёжно буду! </w:t>
      </w:r>
    </w:p>
    <w:p w:rsidR="00D57989" w:rsidRPr="003E3F31" w:rsidRDefault="00630050" w:rsidP="00D57989">
      <w:pPr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У меня пока игрушки: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, пистолеты, пушки,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ловянные солдаты,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Бронепоезд, автоматы.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настанет срок,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 спокойно мог,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Я с ребятами в игре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</w:t>
      </w:r>
      <w:r w:rsid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руюсь во дворе.</w:t>
      </w:r>
    </w:p>
    <w:p w:rsidR="00D57989" w:rsidRPr="003E3F31" w:rsidRDefault="00630050" w:rsidP="00D57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 </w:t>
      </w:r>
      <w:proofErr w:type="gramStart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End"/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Зарницу» —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ертили мне границу,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а посту я! Стерегу!</w:t>
      </w: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доверили — смогу!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А родители в окне</w:t>
      </w:r>
      <w:proofErr w:type="gramStart"/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С</w:t>
      </w:r>
      <w:proofErr w:type="gramEnd"/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ят вслед с тревогой мне.</w:t>
      </w:r>
    </w:p>
    <w:p w:rsidR="00D57989" w:rsidRPr="003E3F31" w:rsidRDefault="00630050" w:rsidP="00D57989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лнуйтесь вы за сына,</w:t>
      </w:r>
      <w:r w:rsidR="00D57989" w:rsidRPr="003E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Я же будущий мужчина! </w:t>
      </w:r>
      <w:r w:rsidR="00D57989" w:rsidRPr="003E3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</w:p>
    <w:p w:rsidR="00630050" w:rsidRPr="003E3F31" w:rsidRDefault="00630050" w:rsidP="0063005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E3F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вочки все:</w:t>
      </w:r>
      <w:r w:rsidRPr="003E3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30050" w:rsidRPr="003E3F31" w:rsidRDefault="00F1472E" w:rsidP="00DC53A6">
      <w:pPr>
        <w:pStyle w:val="a7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sz w:val="28"/>
          <w:szCs w:val="28"/>
          <w:lang w:eastAsia="ru-RU"/>
        </w:rPr>
        <w:t>Значит, вырастут ребята</w:t>
      </w:r>
      <w:r w:rsidR="008409F3" w:rsidRPr="003E3F3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409F3" w:rsidRPr="003E3F31" w:rsidRDefault="008409F3" w:rsidP="00DC53A6">
      <w:pPr>
        <w:pStyle w:val="a7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sz w:val="28"/>
          <w:szCs w:val="28"/>
          <w:lang w:eastAsia="ru-RU"/>
        </w:rPr>
        <w:t>На защиту встав страны.</w:t>
      </w:r>
    </w:p>
    <w:p w:rsidR="008409F3" w:rsidRPr="003E3F31" w:rsidRDefault="008409F3" w:rsidP="00DC53A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sz w:val="28"/>
          <w:szCs w:val="28"/>
          <w:lang w:eastAsia="ru-RU"/>
        </w:rPr>
        <w:t>Чтобы сил им накопить,</w:t>
      </w:r>
    </w:p>
    <w:p w:rsidR="008409F3" w:rsidRPr="003E3F31" w:rsidRDefault="008409F3" w:rsidP="00DC53A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E3F31">
        <w:rPr>
          <w:rFonts w:ascii="Times New Roman" w:hAnsi="Times New Roman" w:cs="Times New Roman"/>
          <w:sz w:val="28"/>
          <w:szCs w:val="28"/>
          <w:lang w:eastAsia="ru-RU"/>
        </w:rPr>
        <w:t>Подарки мы должны вручить.</w:t>
      </w:r>
    </w:p>
    <w:p w:rsidR="00A51377" w:rsidRPr="003E3F31" w:rsidRDefault="00A51377" w:rsidP="00DC53A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72E" w:rsidRPr="003E3F31" w:rsidRDefault="00F1472E" w:rsidP="00D57989">
      <w:pPr>
        <w:rPr>
          <w:rFonts w:ascii="Times New Roman" w:hAnsi="Times New Roman" w:cs="Times New Roman"/>
          <w:sz w:val="28"/>
          <w:szCs w:val="28"/>
        </w:rPr>
      </w:pPr>
    </w:p>
    <w:p w:rsidR="00F1472E" w:rsidRPr="003E3F31" w:rsidRDefault="00F1472E" w:rsidP="00D57989">
      <w:pPr>
        <w:rPr>
          <w:rFonts w:ascii="Times New Roman" w:hAnsi="Times New Roman" w:cs="Times New Roman"/>
          <w:sz w:val="28"/>
          <w:szCs w:val="28"/>
        </w:rPr>
      </w:pPr>
    </w:p>
    <w:p w:rsidR="00F1472E" w:rsidRPr="003E3F31" w:rsidRDefault="00F1472E" w:rsidP="00D57989">
      <w:pPr>
        <w:rPr>
          <w:rFonts w:ascii="Times New Roman" w:hAnsi="Times New Roman" w:cs="Times New Roman"/>
          <w:sz w:val="28"/>
          <w:szCs w:val="28"/>
        </w:rPr>
      </w:pPr>
    </w:p>
    <w:p w:rsidR="00F1472E" w:rsidRPr="003E3F31" w:rsidRDefault="00F1472E" w:rsidP="00D57989">
      <w:pPr>
        <w:rPr>
          <w:rFonts w:ascii="Times New Roman" w:hAnsi="Times New Roman" w:cs="Times New Roman"/>
          <w:sz w:val="28"/>
          <w:szCs w:val="28"/>
        </w:rPr>
      </w:pPr>
    </w:p>
    <w:p w:rsidR="00F1472E" w:rsidRPr="003E3F31" w:rsidRDefault="00F1472E" w:rsidP="00D57989">
      <w:pPr>
        <w:rPr>
          <w:rFonts w:ascii="Times New Roman" w:hAnsi="Times New Roman" w:cs="Times New Roman"/>
          <w:sz w:val="28"/>
          <w:szCs w:val="28"/>
        </w:rPr>
      </w:pPr>
    </w:p>
    <w:p w:rsidR="00E11F84" w:rsidRPr="003E3F31" w:rsidRDefault="00E11F84" w:rsidP="00D57989">
      <w:pPr>
        <w:rPr>
          <w:rFonts w:ascii="Times New Roman" w:hAnsi="Times New Roman" w:cs="Times New Roman"/>
          <w:sz w:val="28"/>
          <w:szCs w:val="28"/>
        </w:rPr>
      </w:pPr>
    </w:p>
    <w:sectPr w:rsidR="00E11F84" w:rsidRPr="003E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A6" w:rsidRDefault="004329A6" w:rsidP="007F7988">
      <w:pPr>
        <w:spacing w:after="0" w:line="240" w:lineRule="auto"/>
      </w:pPr>
      <w:r>
        <w:separator/>
      </w:r>
    </w:p>
  </w:endnote>
  <w:endnote w:type="continuationSeparator" w:id="0">
    <w:p w:rsidR="004329A6" w:rsidRDefault="004329A6" w:rsidP="007F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A6" w:rsidRDefault="004329A6" w:rsidP="007F7988">
      <w:pPr>
        <w:spacing w:after="0" w:line="240" w:lineRule="auto"/>
      </w:pPr>
      <w:r>
        <w:separator/>
      </w:r>
    </w:p>
  </w:footnote>
  <w:footnote w:type="continuationSeparator" w:id="0">
    <w:p w:rsidR="004329A6" w:rsidRDefault="004329A6" w:rsidP="007F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832"/>
    <w:multiLevelType w:val="multilevel"/>
    <w:tmpl w:val="34EA6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315C4"/>
    <w:multiLevelType w:val="multilevel"/>
    <w:tmpl w:val="5420E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37AF0"/>
    <w:multiLevelType w:val="multilevel"/>
    <w:tmpl w:val="277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314E6"/>
    <w:multiLevelType w:val="multilevel"/>
    <w:tmpl w:val="FF88C94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15051F21"/>
    <w:multiLevelType w:val="multilevel"/>
    <w:tmpl w:val="EF0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A3E1A"/>
    <w:multiLevelType w:val="multilevel"/>
    <w:tmpl w:val="7BB0A8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20D5"/>
    <w:multiLevelType w:val="multilevel"/>
    <w:tmpl w:val="8914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637BF"/>
    <w:multiLevelType w:val="multilevel"/>
    <w:tmpl w:val="9B30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F36C4"/>
    <w:multiLevelType w:val="multilevel"/>
    <w:tmpl w:val="7F1E29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C672C"/>
    <w:multiLevelType w:val="multilevel"/>
    <w:tmpl w:val="9A2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B530BC"/>
    <w:multiLevelType w:val="multilevel"/>
    <w:tmpl w:val="8D6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53428"/>
    <w:multiLevelType w:val="multilevel"/>
    <w:tmpl w:val="22BC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5E430A"/>
    <w:multiLevelType w:val="multilevel"/>
    <w:tmpl w:val="45AC53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638E3"/>
    <w:multiLevelType w:val="multilevel"/>
    <w:tmpl w:val="12FE1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40FCD"/>
    <w:multiLevelType w:val="multilevel"/>
    <w:tmpl w:val="CF521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34956"/>
    <w:multiLevelType w:val="multilevel"/>
    <w:tmpl w:val="7B28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5D"/>
    <w:rsid w:val="00057A58"/>
    <w:rsid w:val="000E393C"/>
    <w:rsid w:val="001623F1"/>
    <w:rsid w:val="001E6866"/>
    <w:rsid w:val="00322031"/>
    <w:rsid w:val="00341773"/>
    <w:rsid w:val="00344586"/>
    <w:rsid w:val="0035241E"/>
    <w:rsid w:val="00357398"/>
    <w:rsid w:val="00370D31"/>
    <w:rsid w:val="0037724A"/>
    <w:rsid w:val="003A7BDD"/>
    <w:rsid w:val="003E3F31"/>
    <w:rsid w:val="004329A6"/>
    <w:rsid w:val="0048743E"/>
    <w:rsid w:val="004A3574"/>
    <w:rsid w:val="004C4FD6"/>
    <w:rsid w:val="0052593E"/>
    <w:rsid w:val="005D6081"/>
    <w:rsid w:val="00617F1B"/>
    <w:rsid w:val="00630050"/>
    <w:rsid w:val="00697D66"/>
    <w:rsid w:val="006E5A59"/>
    <w:rsid w:val="006E65B3"/>
    <w:rsid w:val="00791B02"/>
    <w:rsid w:val="007A241E"/>
    <w:rsid w:val="007C0B5D"/>
    <w:rsid w:val="007F7988"/>
    <w:rsid w:val="00822A51"/>
    <w:rsid w:val="008409F3"/>
    <w:rsid w:val="008E7624"/>
    <w:rsid w:val="009351C6"/>
    <w:rsid w:val="009465A7"/>
    <w:rsid w:val="00A120C6"/>
    <w:rsid w:val="00A42838"/>
    <w:rsid w:val="00A51377"/>
    <w:rsid w:val="00A64470"/>
    <w:rsid w:val="00A8445E"/>
    <w:rsid w:val="00B167DF"/>
    <w:rsid w:val="00B27255"/>
    <w:rsid w:val="00B27EF9"/>
    <w:rsid w:val="00B61AAA"/>
    <w:rsid w:val="00BD0E7E"/>
    <w:rsid w:val="00BF360B"/>
    <w:rsid w:val="00C55A57"/>
    <w:rsid w:val="00C674ED"/>
    <w:rsid w:val="00C811A8"/>
    <w:rsid w:val="00CA09AF"/>
    <w:rsid w:val="00CB18EE"/>
    <w:rsid w:val="00D44E79"/>
    <w:rsid w:val="00D57989"/>
    <w:rsid w:val="00DA336D"/>
    <w:rsid w:val="00DC53A6"/>
    <w:rsid w:val="00E11F84"/>
    <w:rsid w:val="00E70AB4"/>
    <w:rsid w:val="00EB77BC"/>
    <w:rsid w:val="00F1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C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B5D"/>
  </w:style>
  <w:style w:type="character" w:customStyle="1" w:styleId="c8">
    <w:name w:val="c8"/>
    <w:basedOn w:val="a0"/>
    <w:rsid w:val="007C0B5D"/>
  </w:style>
  <w:style w:type="paragraph" w:styleId="a3">
    <w:name w:val="Normal (Web)"/>
    <w:basedOn w:val="a"/>
    <w:uiPriority w:val="99"/>
    <w:unhideWhenUsed/>
    <w:rsid w:val="0035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7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811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F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988"/>
  </w:style>
  <w:style w:type="paragraph" w:styleId="ab">
    <w:name w:val="footer"/>
    <w:basedOn w:val="a"/>
    <w:link w:val="ac"/>
    <w:uiPriority w:val="99"/>
    <w:unhideWhenUsed/>
    <w:rsid w:val="007F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C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B5D"/>
  </w:style>
  <w:style w:type="character" w:customStyle="1" w:styleId="c8">
    <w:name w:val="c8"/>
    <w:basedOn w:val="a0"/>
    <w:rsid w:val="007C0B5D"/>
  </w:style>
  <w:style w:type="paragraph" w:styleId="a3">
    <w:name w:val="Normal (Web)"/>
    <w:basedOn w:val="a"/>
    <w:uiPriority w:val="99"/>
    <w:unhideWhenUsed/>
    <w:rsid w:val="0035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7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811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F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988"/>
  </w:style>
  <w:style w:type="paragraph" w:styleId="ab">
    <w:name w:val="footer"/>
    <w:basedOn w:val="a"/>
    <w:link w:val="ac"/>
    <w:uiPriority w:val="99"/>
    <w:unhideWhenUsed/>
    <w:rsid w:val="007F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t_of_arms_military-of-kazakhstan.sv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462E-4278-4AA5-A603-30122217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4-29T16:17:00Z</dcterms:created>
  <dcterms:modified xsi:type="dcterms:W3CDTF">2021-01-18T14:54:00Z</dcterms:modified>
</cp:coreProperties>
</file>